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6F7BD035" w14:textId="77777777" w:rsidR="00BF6041" w:rsidRPr="00BF6041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942179" w:history="1">
            <w:r w:rsidR="00BF6041" w:rsidRPr="00BF6041">
              <w:rPr>
                <w:rStyle w:val="a7"/>
                <w:rFonts w:hint="eastAsia"/>
                <w:noProof/>
                <w:sz w:val="24"/>
                <w:szCs w:val="24"/>
              </w:rPr>
              <w:t>更新历史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7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7337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查询酒店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4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0FD3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下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DB74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个人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E20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个人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5F434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注册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639AA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5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6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评价酒店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5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9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999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6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7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订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6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192BF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7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8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修改房间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7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A65E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8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9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8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6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63D16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9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0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酒店基本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6623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0AD5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定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2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571D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9CD3" w14:textId="77777777" w:rsidR="00BF6041" w:rsidRP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异常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015A" w14:textId="77777777" w:rsidR="00BF6041" w:rsidRDefault="00F755F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客户信用值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2942179"/>
      <w:r>
        <w:t>更新历史</w:t>
      </w:r>
      <w:bookmarkEnd w:id="0"/>
    </w:p>
    <w:tbl>
      <w:tblPr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9A0543">
        <w:trPr>
          <w:trHeight w:val="508"/>
        </w:trPr>
        <w:tc>
          <w:tcPr>
            <w:tcW w:w="1658" w:type="dxa"/>
            <w:shd w:val="clear" w:color="auto" w:fill="B4C6E7" w:themeFill="accent5" w:themeFillTint="66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2ADD78C0" w14:textId="77777777" w:rsidR="009A0543" w:rsidRPr="0057355F" w:rsidRDefault="009A0543" w:rsidP="009A0543">
            <w:pPr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0D6E1A38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53F0A039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9A0543">
        <w:trPr>
          <w:trHeight w:val="445"/>
        </w:trPr>
        <w:tc>
          <w:tcPr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9A0543">
        <w:trPr>
          <w:trHeight w:val="535"/>
        </w:trPr>
        <w:tc>
          <w:tcPr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>
              <w:rPr>
                <w:rFonts w:ascii="STHeiti Light" w:hAnsi="STHeiti Light"/>
                <w:sz w:val="30"/>
                <w:szCs w:val="30"/>
              </w:rPr>
              <w:t>相关需求功能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9A0543">
        <w:trPr>
          <w:trHeight w:val="604"/>
        </w:trPr>
        <w:tc>
          <w:tcPr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9A0543">
        <w:trPr>
          <w:trHeight w:val="604"/>
        </w:trPr>
        <w:tc>
          <w:tcPr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>
              <w:rPr>
                <w:rFonts w:ascii="STHeiti Light" w:hAnsi="STHeiti Light"/>
                <w:b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77777777" w:rsidR="009A0543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数据</w:t>
            </w:r>
            <w:r>
              <w:rPr>
                <w:rFonts w:ascii="STHeiti Light" w:hAnsi="STHeiti Light" w:hint="eastAsia"/>
                <w:sz w:val="30"/>
                <w:szCs w:val="30"/>
              </w:rPr>
              <w:t>格式</w:t>
            </w:r>
            <w:r>
              <w:rPr>
                <w:rFonts w:ascii="STHeiti Light" w:hAnsi="STHeiti Light"/>
                <w:sz w:val="30"/>
                <w:szCs w:val="30"/>
              </w:rPr>
              <w:t>要求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2942180"/>
      <w:r w:rsidRPr="009A0543">
        <w:rPr>
          <w:rFonts w:ascii="STHeiti Light" w:hAnsi="STHeiti Light"/>
          <w:sz w:val="32"/>
          <w:szCs w:val="32"/>
        </w:rPr>
        <w:lastRenderedPageBreak/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EA147B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</w:tc>
        <w:tc>
          <w:tcPr>
            <w:tcW w:w="914" w:type="dxa"/>
          </w:tcPr>
          <w:p w14:paraId="66211BAA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</w:tc>
        <w:tc>
          <w:tcPr>
            <w:tcW w:w="914" w:type="dxa"/>
          </w:tcPr>
          <w:p w14:paraId="4236A7F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14" w:type="dxa"/>
          </w:tcPr>
          <w:p w14:paraId="46B7E3A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08516D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396C16EF" w14:textId="77777777" w:rsidTr="009A05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Show</w:t>
            </w:r>
          </w:p>
        </w:tc>
        <w:tc>
          <w:tcPr>
            <w:tcW w:w="914" w:type="dxa"/>
          </w:tcPr>
          <w:p w14:paraId="27526F0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073579AE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834A7A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B76387D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F1167B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End.FromSearch</w:t>
            </w:r>
          </w:p>
        </w:tc>
        <w:tc>
          <w:tcPr>
            <w:tcW w:w="914" w:type="dxa"/>
          </w:tcPr>
          <w:p w14:paraId="22D2AD8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ECA03F7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2874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916" w:type="dxa"/>
          </w:tcPr>
          <w:p w14:paraId="5F7D65D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2942181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FE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FE788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FE788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</w:tc>
        <w:tc>
          <w:tcPr>
            <w:tcW w:w="976" w:type="dxa"/>
          </w:tcPr>
          <w:p w14:paraId="67E086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76" w:type="dxa"/>
          </w:tcPr>
          <w:p w14:paraId="2245A4E6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FE788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FE788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</w:tc>
        <w:tc>
          <w:tcPr>
            <w:tcW w:w="976" w:type="dxa"/>
          </w:tcPr>
          <w:p w14:paraId="5E79AA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FE788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FE78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FE788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2942182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bookmarkStart w:id="4" w:name="_GoBack"/>
      <w:bookmarkEnd w:id="4"/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CF105B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59179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8D519C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180AC0E8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215C3F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59179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E0A985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36A26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07D1553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651E97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20C0073" w14:textId="77777777" w:rsidTr="00591798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651E97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ADC7A15" w14:textId="77777777" w:rsidTr="0059179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36A26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8D519C" w:rsidRDefault="00F755F3" w:rsidP="00591798">
            <w:pPr>
              <w:rPr>
                <w:rFonts w:ascii="STHeiti Light" w:hAnsi="STHeiti Light" w:cs="微软雅黑" w:hint="eastAsia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5917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8D519C" w:rsidRDefault="00F755F3" w:rsidP="00591798">
            <w:pPr>
              <w:rPr>
                <w:rFonts w:ascii="STHeiti Light" w:hAnsi="STHeiti Light" w:cs="微软雅黑" w:hint="eastAsia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59179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92D83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59179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8D519C" w:rsidRDefault="00F755F3" w:rsidP="00591798">
            <w:pPr>
              <w:rPr>
                <w:rFonts w:ascii="STHeiti Light" w:hAnsi="STHeiti Light" w:cs="微软雅黑" w:hint="eastAsia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D680EEA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7780A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59179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69D06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453419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53EB03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651E97" w:rsidRDefault="00F755F3" w:rsidP="00591798">
            <w:pPr>
              <w:rPr>
                <w:rFonts w:ascii="STHeiti Light" w:hAnsi="STHeiti Light" w:cs="微软雅黑" w:hint="eastAsia"/>
              </w:rPr>
            </w:pPr>
            <w:r w:rsidRPr="00651E97">
              <w:rPr>
                <w:rFonts w:ascii="STHeiti Light" w:hAnsi="STHeiti Light" w:cs="微软雅黑"/>
              </w:rPr>
              <w:t>Client.Person.</w:t>
            </w:r>
            <w:r>
              <w:rPr>
                <w:rFonts w:ascii="STHeiti Light" w:hAnsi="STHeiti Light" w:cs="微软雅黑"/>
              </w:rPr>
              <w:t>End</w:t>
            </w:r>
          </w:p>
        </w:tc>
        <w:tc>
          <w:tcPr>
            <w:tcW w:w="976" w:type="dxa"/>
          </w:tcPr>
          <w:p w14:paraId="15C96B2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2942183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44179A33" w14:textId="77777777" w:rsidTr="00DF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4DCB37AB" w14:textId="77777777" w:rsidTr="00DF4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236A26">
              <w:rPr>
                <w:rFonts w:ascii="STHeiti Light" w:hAnsi="STHeiti Light" w:cs="微软雅黑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242F4663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6603643C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6D135CD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E17567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675CDB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1D593038" w14:textId="77777777" w:rsidTr="00DF427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E4E9108" w14:textId="77777777" w:rsidTr="00DF42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BB66A49" w14:textId="77777777" w:rsidTr="00DF427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720F05" w14:textId="77777777" w:rsidTr="00DF427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293A9182" w14:textId="77777777" w:rsidTr="00DF42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Browse.End</w:t>
            </w:r>
          </w:p>
        </w:tc>
        <w:tc>
          <w:tcPr>
            <w:tcW w:w="976" w:type="dxa"/>
          </w:tcPr>
          <w:p w14:paraId="752C6E3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91A9784" w14:textId="77777777" w:rsidTr="00DF427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756E30E8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4C0245A" w14:textId="77777777" w:rsidTr="00DF42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2942184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2942185"/>
      <w:r w:rsidRPr="009045C3">
        <w:rPr>
          <w:rFonts w:ascii="STHeiti Light" w:hAnsi="STHeiti Light"/>
          <w:sz w:val="32"/>
          <w:szCs w:val="32"/>
        </w:rPr>
        <w:lastRenderedPageBreak/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8" w:name="_Toc462942186"/>
      <w:r w:rsidRPr="00DD20B4">
        <w:rPr>
          <w:rFonts w:ascii="STHeiti Light" w:hAnsi="STHeiti Light"/>
          <w:sz w:val="32"/>
          <w:szCs w:val="32"/>
        </w:rPr>
        <w:t>用例7 制订促销策略</w:t>
      </w:r>
      <w:bookmarkEnd w:id="8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9874C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9874C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9874C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9874C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9874C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9874C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DD20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DD20B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DD20B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DD20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DD20B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DD20B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DD20B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DD20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DD20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DD20B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DD20B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DD20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DD20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DD20B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9874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9" w:name="_Toc462942187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9"/>
    </w:p>
    <w:p w14:paraId="52937EBE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8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9045C3" w14:paraId="3CBE1E77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</w:t>
            </w:r>
            <w:r w:rsidRPr="009045C3">
              <w:rPr>
                <w:rFonts w:ascii="STHeiti Light" w:hAnsi="STHeiti Light" w:hint="eastAsia"/>
              </w:rPr>
              <w:t>4</w:t>
            </w:r>
          </w:p>
        </w:tc>
      </w:tr>
      <w:tr w:rsidR="009045C3" w:rsidRPr="009045C3" w14:paraId="3CB2699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4</w:t>
            </w:r>
          </w:p>
        </w:tc>
      </w:tr>
      <w:tr w:rsidR="009045C3" w:rsidRPr="009045C3" w14:paraId="6B3A4D8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</w:t>
            </w:r>
            <w:r w:rsidRPr="009045C3">
              <w:rPr>
                <w:rFonts w:ascii="STHeiti Light" w:eastAsia="STHeiti Light" w:hAnsi="STHeiti Light" w:hint="eastAsia"/>
              </w:rPr>
              <w:t>omInfo.Input.</w:t>
            </w:r>
            <w:r w:rsidRPr="009045C3">
              <w:rPr>
                <w:rFonts w:ascii="STHeiti Light" w:eastAsia="STHeiti Light" w:hAnsi="STHeiti Light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26A97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612D32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282785F6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EDC64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7FB8B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B92BC5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</w:t>
            </w:r>
            <w:r w:rsidRPr="009045C3">
              <w:rPr>
                <w:rFonts w:ascii="STHeiti Light" w:eastAsia="STHeiti Light" w:hAnsi="STHeiti Light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5C3A7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03A9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52E1A7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51B947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E1AD6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A579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42ACE33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570D5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4A6B9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5B2F5A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24E6019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24A7B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437B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207FEFD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A6FA7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881B7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447E30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50AE9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A4EB7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1554EE7E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F676A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D63A80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5247E2BF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D3B7D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E4457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E54E087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D296D3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</w:t>
            </w:r>
            <w:r w:rsidRPr="009045C3">
              <w:rPr>
                <w:rFonts w:ascii="STHeiti Light" w:hAnsi="STHeiti Light"/>
              </w:rPr>
              <w:t>Add</w:t>
            </w:r>
            <w:r w:rsidRPr="009045C3">
              <w:rPr>
                <w:rFonts w:ascii="STHeiti Light" w:hAnsi="STHeiti Light" w:hint="eastAsia"/>
              </w:rPr>
              <w:t>.NU</w:t>
            </w:r>
            <w:r w:rsidRPr="009045C3">
              <w:rPr>
                <w:rFonts w:ascii="STHeiti Light" w:hAnsi="STHeiti Light"/>
              </w:rPr>
              <w:t>LL</w:t>
            </w:r>
          </w:p>
          <w:p w14:paraId="6BF0E3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1355D2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01E618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34BCF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1AA0AD32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3681E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NO</w:t>
            </w:r>
          </w:p>
          <w:p w14:paraId="1B22FD4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5B25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1D630B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BB99B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77E65268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1210AA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Type</w:t>
            </w:r>
            <w:r w:rsidRPr="009045C3">
              <w:rPr>
                <w:rFonts w:ascii="STHeiti Light" w:hAnsi="STHeiti Light" w:hint="eastAsia"/>
              </w:rPr>
              <w:t>&amp;</w:t>
            </w:r>
            <w:r w:rsidRPr="009045C3">
              <w:rPr>
                <w:rFonts w:ascii="STHeiti Light" w:hAnsi="STHeiti Light"/>
              </w:rPr>
              <w:t>Price</w:t>
            </w:r>
          </w:p>
          <w:p w14:paraId="0BA2074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1FCFB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7E15FA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2C3B3E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7927E26" w14:textId="77777777" w:rsidTr="00BF604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4778D6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01CE6F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59855D0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9FE69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</w:t>
            </w:r>
            <w:r w:rsidRPr="009045C3">
              <w:rPr>
                <w:rFonts w:ascii="STHeiti Light" w:hAnsi="STHeiti Light"/>
              </w:rPr>
              <w:t>.NULL</w:t>
            </w:r>
          </w:p>
          <w:p w14:paraId="301B66C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641A6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F9398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C42CA2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E55F541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20F0F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.Type</w:t>
            </w:r>
          </w:p>
          <w:p w14:paraId="2AC91CD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0064D15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6BF60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6DA78D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59CE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18C92FB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2AE860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Price</w:t>
            </w:r>
          </w:p>
          <w:p w14:paraId="5C584BA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425A22D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State</w:t>
            </w:r>
          </w:p>
          <w:p w14:paraId="16F7C3FD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3A267C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187FD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91185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90D4A42" w14:textId="77777777" w:rsidTr="00BF604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30A327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93F54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D7C200B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E696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Del</w:t>
            </w:r>
            <w:r w:rsidRPr="009045C3">
              <w:rPr>
                <w:rFonts w:ascii="STHeiti Light" w:hAnsi="STHeiti Light"/>
              </w:rPr>
              <w:t>.InValid</w:t>
            </w:r>
          </w:p>
          <w:p w14:paraId="2220D70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0E5CC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AF0D8E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8E346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A2A411B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E5FF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Del.Valid</w:t>
            </w:r>
          </w:p>
          <w:p w14:paraId="4B809E8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204F05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8D12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76DF28B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9519E44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2BAB3E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</w:t>
            </w:r>
            <w:r w:rsidRPr="009045C3">
              <w:rPr>
                <w:rFonts w:ascii="STHeiti Light" w:hAnsi="STHeiti Light"/>
                <w:sz w:val="28"/>
                <w:szCs w:val="28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763E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D1C809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18D1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Update</w:t>
            </w:r>
          </w:p>
          <w:p w14:paraId="36FE84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5D3D21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F55167" w14:textId="77777777" w:rsidTr="00BF60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DF3EC6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51C194F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E34CAC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2A54BD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17A7441" w14:textId="77777777" w:rsidTr="00BF6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B6593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F3D157" w14:textId="77777777" w:rsidTr="00BF604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610EF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2B38EA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4D753E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3177FFB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5B2CEC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End</w:t>
            </w:r>
          </w:p>
          <w:p w14:paraId="07B439EF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1F46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04747A84" w14:textId="77777777" w:rsidTr="00BF604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795987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End.Close</w:t>
            </w:r>
          </w:p>
          <w:p w14:paraId="21064C9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09B439E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21D597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77599FE" w14:textId="77777777" w:rsidTr="00BF6041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DBDF8C8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</w:t>
            </w:r>
            <w:r w:rsidRPr="009045C3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</w:tbl>
    <w:p w14:paraId="4BFDBCCA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8-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26AF406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ID</w:t>
            </w:r>
          </w:p>
          <w:p w14:paraId="102BEC6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F2B0FB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526CFE1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房间</w:t>
            </w:r>
            <w:r w:rsidRPr="009045C3">
              <w:rPr>
                <w:rFonts w:ascii="STHeiti Light" w:hAnsi="STHeiti Light" w:cs="Calibri"/>
                <w:b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</w:p>
        </w:tc>
      </w:tr>
      <w:tr w:rsidR="009045C3" w:rsidRPr="009045C3" w14:paraId="2136F6C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超时后返回主界面</w:t>
            </w:r>
          </w:p>
        </w:tc>
      </w:tr>
      <w:tr w:rsidR="009045C3" w:rsidRPr="009045C3" w14:paraId="5AF98A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显示新增成功</w:t>
            </w:r>
          </w:p>
        </w:tc>
      </w:tr>
      <w:tr w:rsidR="009045C3" w:rsidRPr="009045C3" w14:paraId="388640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系统显示请填写完整房间信息</w:t>
            </w:r>
          </w:p>
        </w:tc>
      </w:tr>
    </w:tbl>
    <w:p w14:paraId="11656364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9045C3" w:rsidRDefault="009045C3" w:rsidP="009045C3">
      <w:pPr>
        <w:spacing w:line="240" w:lineRule="atLeast"/>
        <w:ind w:firstLineChars="900" w:firstLine="21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9045C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7FDB6A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1526" w:type="dxa"/>
          </w:tcPr>
          <w:p w14:paraId="7573155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45C3" w:rsidRPr="009045C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系统超时后返回主界面</w:t>
            </w:r>
          </w:p>
        </w:tc>
      </w:tr>
      <w:tr w:rsidR="009045C3" w:rsidRPr="009045C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删除成功</w:t>
            </w:r>
          </w:p>
        </w:tc>
      </w:tr>
      <w:tr w:rsidR="009045C3" w:rsidRPr="009045C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房间正在使用</w:t>
            </w:r>
            <w:r w:rsidRPr="009045C3">
              <w:rPr>
                <w:rFonts w:ascii="Calibri" w:hAnsi="Calibri" w:cs="Calibri" w:hint="eastAsia"/>
              </w:rPr>
              <w:t>，</w:t>
            </w:r>
            <w:r w:rsidRPr="009045C3">
              <w:rPr>
                <w:rFonts w:ascii="Calibri" w:hAnsi="Calibri" w:cs="Calibri"/>
              </w:rPr>
              <w:t>删除失败</w:t>
            </w:r>
          </w:p>
        </w:tc>
      </w:tr>
    </w:tbl>
    <w:p w14:paraId="144E0F24" w14:textId="77777777" w:rsidR="009045C3" w:rsidRPr="009045C3" w:rsidRDefault="009045C3" w:rsidP="009045C3">
      <w:pPr>
        <w:spacing w:line="240" w:lineRule="atLeast"/>
        <w:rPr>
          <w:rFonts w:ascii="Calibri" w:hAnsi="Calibri" w:cs="Calibri"/>
        </w:rPr>
      </w:pPr>
    </w:p>
    <w:p w14:paraId="11A79A3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374407F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7DBFD6FB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后返回主界面</w:t>
            </w:r>
          </w:p>
        </w:tc>
      </w:tr>
      <w:tr w:rsidR="009045C3" w:rsidRPr="009045C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是否保存</w:t>
            </w:r>
          </w:p>
        </w:tc>
      </w:tr>
      <w:tr w:rsidR="009045C3" w:rsidRPr="009045C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1182" w:type="dxa"/>
          </w:tcPr>
          <w:p w14:paraId="55864B5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5E47717F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47FBF89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4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9045C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5C8AE1C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136" w:type="dxa"/>
          </w:tcPr>
          <w:p w14:paraId="260EC29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</w:t>
            </w:r>
            <w:r w:rsidRPr="009045C3">
              <w:rPr>
                <w:rFonts w:ascii="STHeiti Light" w:hAnsi="STHeiti Light" w:cs="Calibri"/>
              </w:rPr>
              <w:lastRenderedPageBreak/>
              <w:t>主界面</w:t>
            </w:r>
          </w:p>
        </w:tc>
      </w:tr>
      <w:tr w:rsidR="009045C3" w:rsidRPr="009045C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4-2</w:t>
            </w:r>
          </w:p>
        </w:tc>
        <w:tc>
          <w:tcPr>
            <w:tcW w:w="3136" w:type="dxa"/>
          </w:tcPr>
          <w:p w14:paraId="7145F5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2942188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10"/>
    </w:p>
    <w:p w14:paraId="6AED5A6D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9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13FC7E72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</w:tr>
      <w:tr w:rsidR="009045C3" w:rsidRPr="009045C3" w14:paraId="4947D04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</w:t>
            </w:r>
            <w:r w:rsidRPr="009045C3">
              <w:rPr>
                <w:rFonts w:ascii="STHeiti Light" w:eastAsia="STHeiti Light" w:hAnsi="STHeiti Light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2EEBD45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109ACA9E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E49ED06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185DE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B4631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41613B5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85526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B6C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43A4E9CC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C72B3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65A6B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B7DD7DD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26AE6B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4955476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FE218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EnterTime</w:t>
            </w:r>
          </w:p>
          <w:p w14:paraId="315A0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4D320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9AFAD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82B8319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D5E43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LeaveTime</w:t>
            </w:r>
          </w:p>
          <w:p w14:paraId="0BA2134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3C9CB0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F7EB5A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C0C412F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51028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lastRenderedPageBreak/>
              <w:t>HotelStaff.Order.BasicInfo.RoomNO</w:t>
            </w:r>
          </w:p>
          <w:p w14:paraId="26DA50C8" w14:textId="77777777" w:rsidR="009045C3" w:rsidRPr="009045C3" w:rsidRDefault="009045C3" w:rsidP="009874CF">
            <w:pPr>
              <w:pStyle w:val="a8"/>
              <w:ind w:firstLine="480"/>
              <w:rPr>
                <w:rFonts w:ascii="STHeiti Light" w:eastAsia="STHeiti Light" w:hAnsi="STHeiti Light"/>
              </w:rPr>
            </w:pPr>
          </w:p>
        </w:tc>
        <w:tc>
          <w:tcPr>
            <w:tcW w:w="998" w:type="dxa"/>
          </w:tcPr>
          <w:p w14:paraId="2059BF6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30044EA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60A8475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5E709D2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863A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Invalid</w:t>
            </w:r>
          </w:p>
          <w:p w14:paraId="4764E89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053CF0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E36F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35F43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371608A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70925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Valid</w:t>
            </w:r>
          </w:p>
          <w:p w14:paraId="48AAA6F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55D319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2B4912F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1909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Enter.Invalid</w:t>
            </w:r>
          </w:p>
          <w:p w14:paraId="6E6487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21A014F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653AA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A8F2A9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Enter</w:t>
            </w:r>
            <w:r w:rsidRPr="009045C3">
              <w:rPr>
                <w:rFonts w:ascii="STHeiti Light" w:eastAsia="STHeiti Light" w:hAnsi="STHeiti Light" w:hint="eastAsia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507A0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00B809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011F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23223F6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246224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9A6FB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EnterTime</w:t>
            </w:r>
          </w:p>
          <w:p w14:paraId="67BC365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3A7D7B4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6706E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D9A8C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9DBE6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LeaveTime</w:t>
            </w:r>
          </w:p>
          <w:p w14:paraId="599D7F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0A2226E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B3BE5B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30EEB2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2301F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B475D5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9559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981A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BD95E9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D4BCC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End</w:t>
            </w:r>
          </w:p>
          <w:p w14:paraId="7B5B06E4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6E2448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C1FA74F" w14:textId="77777777" w:rsidTr="00BF604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CE6A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End.Close</w:t>
            </w:r>
          </w:p>
          <w:p w14:paraId="659A95A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766BE5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2B98759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6233D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136B13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9F3077A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</w:tbl>
    <w:p w14:paraId="7B72CE9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045C3" w:rsidRPr="009045C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8BAA9A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382" w:type="dxa"/>
          </w:tcPr>
          <w:p w14:paraId="12EA81B3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7DE84D0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延迟入住</w:t>
            </w:r>
          </w:p>
        </w:tc>
        <w:tc>
          <w:tcPr>
            <w:tcW w:w="1382" w:type="dxa"/>
          </w:tcPr>
          <w:p w14:paraId="197E54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18D6F9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超过延迟入住最长时长，</w:t>
            </w:r>
            <w:r w:rsidRPr="009045C3">
              <w:rPr>
                <w:rFonts w:ascii="STHeiti Light" w:hAnsi="STHeiti Light" w:cs="Calibri"/>
              </w:rPr>
              <w:t>异常订单不可更改</w:t>
            </w:r>
          </w:p>
        </w:tc>
      </w:tr>
      <w:tr w:rsidR="009045C3" w:rsidRPr="009045C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已改为正常执行</w:t>
            </w:r>
          </w:p>
        </w:tc>
      </w:tr>
      <w:tr w:rsidR="009045C3" w:rsidRPr="009045C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正常执行</w:t>
            </w:r>
          </w:p>
        </w:tc>
      </w:tr>
    </w:tbl>
    <w:p w14:paraId="50677AD8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045C3" w:rsidRPr="009045C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6CCE667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68" w:type="dxa"/>
          </w:tcPr>
          <w:p w14:paraId="5386CD6C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2D87D68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离开时间</w:t>
            </w:r>
          </w:p>
        </w:tc>
        <w:tc>
          <w:tcPr>
            <w:tcW w:w="1663" w:type="dxa"/>
          </w:tcPr>
          <w:p w14:paraId="30E773A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超时</w:t>
            </w:r>
          </w:p>
        </w:tc>
        <w:tc>
          <w:tcPr>
            <w:tcW w:w="2268" w:type="dxa"/>
          </w:tcPr>
          <w:p w14:paraId="3A4D559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722BD8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3C6646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提示超时，显示价格和超时应额外支付价格</w:t>
            </w:r>
          </w:p>
        </w:tc>
      </w:tr>
      <w:tr w:rsidR="009045C3" w:rsidRPr="009045C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价格</w:t>
            </w:r>
          </w:p>
        </w:tc>
      </w:tr>
    </w:tbl>
    <w:p w14:paraId="68238869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3635221A" w14:textId="77777777" w:rsidR="009045C3" w:rsidRPr="009045C3" w:rsidRDefault="009045C3" w:rsidP="009045C3">
      <w:pPr>
        <w:spacing w:line="240" w:lineRule="atLeast"/>
        <w:ind w:firstLineChars="400" w:firstLine="9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045C3" w:rsidRPr="009045C3" w14:paraId="64C2203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08A630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28061342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985" w:type="dxa"/>
          </w:tcPr>
          <w:p w14:paraId="0C1D8D4B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376F5D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542D5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订单号</w:t>
            </w:r>
          </w:p>
        </w:tc>
        <w:tc>
          <w:tcPr>
            <w:tcW w:w="1985" w:type="dxa"/>
          </w:tcPr>
          <w:p w14:paraId="6B2FCA7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19619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号</w:t>
            </w:r>
            <w:r w:rsidRPr="009045C3">
              <w:rPr>
                <w:rFonts w:ascii="STHeiti Light" w:hAnsi="STHeiti Light" w:cs="Calibri" w:hint="eastAsia"/>
              </w:rPr>
              <w:t>不</w:t>
            </w:r>
            <w:r w:rsidRPr="009045C3">
              <w:rPr>
                <w:rFonts w:ascii="STHeiti Light" w:hAnsi="STHeiti Light" w:cs="Calibri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2942189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1"/>
    </w:p>
    <w:p w14:paraId="7CC1CEAA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</w:rPr>
      </w:pPr>
    </w:p>
    <w:p w14:paraId="32224206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0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3560DE85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7E71F9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8B3661B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套件3</w:t>
            </w:r>
          </w:p>
        </w:tc>
      </w:tr>
      <w:tr w:rsidR="009045C3" w:rsidRPr="009045C3" w14:paraId="7B39BA11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0407A48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</w:t>
            </w:r>
            <w:r w:rsidRPr="009045C3">
              <w:rPr>
                <w:rFonts w:ascii="STHeiti Light" w:eastAsia="STHeiti Light" w:hAnsi="STHeiti Light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E0EB623" w14:textId="77777777" w:rsidTr="00BF60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62F8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5495ADE1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3</w:t>
            </w:r>
          </w:p>
        </w:tc>
      </w:tr>
      <w:tr w:rsidR="009045C3" w:rsidRPr="009045C3" w14:paraId="6E2E01AC" w14:textId="77777777" w:rsidTr="00BF60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7AAD2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691A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69E5C3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9C96D1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3DDE83D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43C999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F58469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C1E0D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18F7C99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5D904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7DA0F1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81854E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A97BD00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3E42D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5F4FF6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</w:t>
            </w:r>
            <w:r w:rsidRPr="009045C3">
              <w:rPr>
                <w:rFonts w:ascii="STHeiti Light" w:hAnsi="STHeiti Light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57623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94789C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BC9B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0697DF2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E58758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3FE86D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3BDF9F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999044C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HotelStaff.HotelInfo.Modify.</w:t>
            </w:r>
            <w:r w:rsidRPr="009045C3">
              <w:rPr>
                <w:rFonts w:ascii="STHeiti Light" w:hAnsi="STHeiti Light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6CF1B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33C977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550D59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4BC0949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D1FB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C78C0A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Modify</w:t>
            </w:r>
            <w:r w:rsidRPr="009045C3">
              <w:rPr>
                <w:rFonts w:ascii="STHeiti Light" w:eastAsia="STHeiti Light" w:hAnsi="STHeiti Light" w:hint="eastAsia"/>
              </w:rPr>
              <w:t>.</w:t>
            </w:r>
            <w:r w:rsidRPr="009045C3">
              <w:rPr>
                <w:rFonts w:ascii="STHeiti Light" w:eastAsia="STHeiti Light" w:hAnsi="STHeiti Light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F757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67B187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64A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55F3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E650492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E4D5A81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355429E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D488C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DA2635F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A90C9A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25BC35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763F81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131E6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BF7D6B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</w:t>
            </w:r>
            <w:r w:rsidRPr="009045C3">
              <w:rPr>
                <w:rFonts w:ascii="STHeiti Light" w:hAnsi="STHeiti Light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</w:tbl>
    <w:p w14:paraId="3E3B35D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08CFC8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BC194B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C726AF4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EA2300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1CE53ED1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2B86C5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240B0D2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询问是否保存</w:t>
            </w:r>
          </w:p>
        </w:tc>
      </w:tr>
      <w:tr w:rsidR="009045C3" w:rsidRPr="009045C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显示信息不完整</w:t>
            </w:r>
          </w:p>
        </w:tc>
      </w:tr>
      <w:tr w:rsidR="009045C3" w:rsidRPr="009045C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新增</w:t>
            </w:r>
            <w:r w:rsidRPr="009045C3">
              <w:rPr>
                <w:rFonts w:ascii="STHeiti Light" w:hAnsi="STHeiti Light" w:cs="Calibri"/>
              </w:rPr>
              <w:t>成功</w:t>
            </w:r>
          </w:p>
        </w:tc>
      </w:tr>
    </w:tbl>
    <w:p w14:paraId="5B87F5F0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 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1852"/>
        <w:gridCol w:w="456"/>
      </w:tblGrid>
      <w:tr w:rsidR="009045C3" w:rsidRPr="009045C3" w14:paraId="3F5E668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32B2B5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308" w:type="dxa"/>
            <w:gridSpan w:val="2"/>
          </w:tcPr>
          <w:p w14:paraId="5C9E48D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76EFBC8F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6E037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852" w:type="dxa"/>
          </w:tcPr>
          <w:p w14:paraId="7454DE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C62E45C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603495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</w:t>
            </w:r>
            <w:r w:rsidRPr="009045C3">
              <w:rPr>
                <w:rFonts w:ascii="STHeiti Light" w:hAnsi="STHeiti Light" w:cs="Calibri"/>
              </w:rPr>
              <w:lastRenderedPageBreak/>
              <w:t>面</w:t>
            </w:r>
          </w:p>
        </w:tc>
      </w:tr>
      <w:tr w:rsidR="009045C3" w:rsidRPr="009045C3" w14:paraId="2DF24052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2-2</w:t>
            </w:r>
          </w:p>
        </w:tc>
        <w:tc>
          <w:tcPr>
            <w:tcW w:w="1381" w:type="dxa"/>
          </w:tcPr>
          <w:p w14:paraId="107BF0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2E69DA8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询问是否取消</w:t>
            </w:r>
          </w:p>
        </w:tc>
      </w:tr>
      <w:tr w:rsidR="009045C3" w:rsidRPr="009045C3" w14:paraId="263B5681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1F3097C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4D7268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</w:p>
    <w:p w14:paraId="39314D88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13C85E1B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21CA50F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0A7DB65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A98F3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03281FB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修改</w:t>
            </w:r>
            <w:r w:rsidRPr="009045C3">
              <w:rPr>
                <w:rFonts w:ascii="STHeiti Light" w:hAnsi="STHeiti Light" w:cs="Calibri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322C5A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08AC218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44BE2C1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6EE9569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06554F8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6F0DFAA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2" w:name="_Toc462942190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2"/>
    </w:p>
    <w:p w14:paraId="7A384010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100" w:firstLine="240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11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9045C3" w14:paraId="337E10B8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75B81EAF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</w:tr>
      <w:tr w:rsidR="009045C3" w:rsidRPr="009045C3" w14:paraId="2B1E2D8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30DA797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1D1214AA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45746B3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787FB2A9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48330395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BABDE29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05F6284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</w:tbl>
    <w:p w14:paraId="4F7362BD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89FC2A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lastRenderedPageBreak/>
        <w:t>表11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9045C3" w:rsidRPr="009045C3" w14:paraId="792D82F9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24CCEF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17AC21C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1" w:type="dxa"/>
          </w:tcPr>
          <w:p w14:paraId="4197F56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031" w:type="dxa"/>
          </w:tcPr>
          <w:p w14:paraId="001322DF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8737E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3141668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异常</w:t>
            </w:r>
          </w:p>
        </w:tc>
        <w:tc>
          <w:tcPr>
            <w:tcW w:w="983" w:type="dxa"/>
          </w:tcPr>
          <w:p w14:paraId="3B0E3DF9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031" w:type="dxa"/>
          </w:tcPr>
          <w:p w14:paraId="5179CB2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8B108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所有订单</w:t>
            </w:r>
          </w:p>
        </w:tc>
      </w:tr>
      <w:tr w:rsidR="009045C3" w:rsidRPr="009045C3" w14:paraId="5844386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未执行订单</w:t>
            </w:r>
          </w:p>
        </w:tc>
      </w:tr>
      <w:tr w:rsidR="009045C3" w:rsidRPr="009045C3" w14:paraId="01DA0B5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1032" w:type="dxa"/>
          </w:tcPr>
          <w:p w14:paraId="0B517CF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执行订单</w:t>
            </w:r>
          </w:p>
        </w:tc>
      </w:tr>
      <w:tr w:rsidR="009045C3" w:rsidRPr="009045C3" w14:paraId="0F5A888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</w:t>
            </w:r>
          </w:p>
        </w:tc>
      </w:tr>
      <w:tr w:rsidR="009045C3" w:rsidRPr="009045C3" w14:paraId="6F60A5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撤销订单</w:t>
            </w:r>
          </w:p>
        </w:tc>
      </w:tr>
      <w:tr w:rsidR="009045C3" w:rsidRPr="009045C3" w14:paraId="074D255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2942191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4004E0CC" w14:textId="77777777" w:rsidR="009A0543" w:rsidRPr="009045C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2</w:t>
      </w:r>
      <w:r w:rsidRPr="009045C3">
        <w:rPr>
          <w:rFonts w:ascii="STHeiti Light" w:eastAsia="STHeiti Light" w:hAnsi="STHeiti Light" w:cs="Calibri"/>
          <w:b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9045C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</w:t>
            </w:r>
            <w:r w:rsidRPr="009045C3">
              <w:rPr>
                <w:rFonts w:ascii="STHeiti Light" w:hAnsi="STHeiti Light"/>
              </w:rPr>
              <w:t>套件4</w:t>
            </w:r>
          </w:p>
        </w:tc>
      </w:tr>
      <w:tr w:rsidR="009A0543" w:rsidRPr="009045C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702536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0F46750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71765A3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1463A8B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2C5DEB0A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2A0EAD0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47812B0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15D16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CB9381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8A9DA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9045C3" w:rsidRDefault="009A0543" w:rsidP="009A0543">
            <w:pPr>
              <w:rPr>
                <w:rFonts w:ascii="STHeiti Light" w:hAnsi="STHeiti Light"/>
                <w:b w:val="0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D61B04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B461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974A60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B11A44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E9BFFE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27442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28262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79FAD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BF11B8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722D2E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8DB4C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D938D6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9D3FEC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4E153F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2345EF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E2CC7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2F22E7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FEE756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DEC13D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4C2AFC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88D50A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05AF49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1B906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9CA71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8A6EFD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4B09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E6C9A4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766FF2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557CD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EFB9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E25A6F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58341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96D52D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210654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A0A978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0415B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661FD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85A0E4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75F42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C7702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CA073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AE4A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5D872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160C5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4" w:name="_Toc462942192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FC33E4D" w14:textId="77777777" w:rsidR="009A0543" w:rsidRPr="009A054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A0543">
        <w:rPr>
          <w:rFonts w:ascii="STHeiti Light" w:eastAsia="STHeiti Light" w:hAnsi="STHeiti Light" w:cs="Calibri"/>
          <w:b/>
        </w:rPr>
        <w:t>表</w:t>
      </w:r>
      <w:r w:rsidRPr="009A0543">
        <w:rPr>
          <w:rFonts w:ascii="STHeiti Light" w:eastAsia="STHeiti Light" w:hAnsi="STHeiti Light" w:cs="Calibri" w:hint="eastAsia"/>
          <w:b/>
        </w:rPr>
        <w:t>13</w:t>
      </w:r>
      <w:r w:rsidRPr="009A0543">
        <w:rPr>
          <w:rFonts w:ascii="STHeiti Light" w:eastAsia="STHeiti Light" w:hAnsi="STHeiti Light" w:cs="Calibri"/>
          <w:b/>
        </w:rPr>
        <w:t>-1 测试用例套件对</w:t>
      </w:r>
      <w:r w:rsidRPr="009A0543">
        <w:rPr>
          <w:rFonts w:ascii="STHeiti Light" w:eastAsia="STHeiti Light" w:hAnsi="STHeiti Light" w:cs="Calibri" w:hint="eastAsia"/>
          <w:b/>
        </w:rPr>
        <w:t>管理</w:t>
      </w:r>
      <w:r w:rsidRPr="009A0543">
        <w:rPr>
          <w:rFonts w:ascii="STHeiti Light" w:eastAsia="STHeiti Light" w:hAnsi="STHeiti Light" w:cs="Calibri"/>
          <w:b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9A054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编号</w:t>
            </w:r>
          </w:p>
        </w:tc>
        <w:tc>
          <w:tcPr>
            <w:tcW w:w="1276" w:type="dxa"/>
          </w:tcPr>
          <w:p w14:paraId="28AC03A9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A0543">
              <w:rPr>
                <w:rFonts w:ascii="STHeiti Light" w:hAnsi="STHeiti Light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 w:hint="eastAsia"/>
              </w:rPr>
              <w:t>测试</w:t>
            </w:r>
            <w:r w:rsidRPr="009A0543">
              <w:rPr>
                <w:rFonts w:ascii="STHeiti Light" w:hAnsi="STHeiti Light"/>
              </w:rPr>
              <w:t>套件4</w:t>
            </w:r>
          </w:p>
        </w:tc>
      </w:tr>
      <w:tr w:rsidR="009A0543" w:rsidRPr="009A054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28E89C5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EC35E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981E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B3EB9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6A6AA3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2DC1A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D016E3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AEF03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56E740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6455D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E1F86B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4A809F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52A9CC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ECDA7A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2A4B8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71ED03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426A77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9F295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1203B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CA64A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2975F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8BB93F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F2919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6D5F66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7B9E1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A6DC12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F97264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1E78A5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AB380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35783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6226E2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1E89E6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08C0D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7FC49E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31096B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722A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C3CC3A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22BD85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9C70D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7A0559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4DAF3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FE9CB5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D2BCE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A48EF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D28C1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5E269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22F18A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3D1EC4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B5F8E8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BEA8D6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B35EB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5448BD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5C6287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5E0B314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2942193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0454B264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4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</w:t>
      </w:r>
      <w:r w:rsidRPr="00DF4270">
        <w:rPr>
          <w:rFonts w:ascii="STHeiti Light" w:eastAsia="STHeiti Light" w:hAnsi="STHeiti Light" w:cs="Calibri"/>
          <w:b/>
        </w:rPr>
        <w:t>处理异常</w:t>
      </w:r>
      <w:r w:rsidRPr="00DF4270">
        <w:rPr>
          <w:rFonts w:ascii="STHeiti Light" w:eastAsia="STHeiti Light" w:hAnsi="STHeiti Light" w:cs="Calibri" w:hint="eastAsia"/>
          <w:b/>
        </w:rPr>
        <w:t>订单</w:t>
      </w:r>
      <w:r w:rsidRPr="00DF4270">
        <w:rPr>
          <w:rFonts w:ascii="STHeiti Light" w:eastAsia="STHeiti Light" w:hAnsi="STHeiti Light" w:cs="Calibri"/>
          <w:b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C2C42F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A87EB8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24D718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8977CF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78F6A9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C6448A8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3DE80B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2150CE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6F8C3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85D8F3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90081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32A6AE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6" w:name="_Toc462942194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207479F7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5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管理</w:t>
      </w:r>
      <w:r w:rsidRPr="00DF4270">
        <w:rPr>
          <w:rFonts w:ascii="STHeiti Light" w:eastAsia="STHeiti Light" w:hAnsi="STHeiti Light" w:cs="Calibri"/>
          <w:b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8AE72C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917BAB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F2E5E0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AD1FA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6EB57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CB06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622DACB0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</w:p>
    <w:p w14:paraId="0D46C717" w14:textId="77777777" w:rsidR="00BF6041" w:rsidRPr="00EA147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BF6041" w:rsidRPr="00EA147B" w14:paraId="7DDBA19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F506717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7A8FBDDC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77739F53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29B41D7A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BF6041" w:rsidRPr="00EA147B" w14:paraId="34071C3C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D2261E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320D433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1D841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204C8E9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50A96176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FD2FA6C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2BDDC5C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5F9DE4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DD21CD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6D5BE7B2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D0CC14A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3D5FEA0E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23A3017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3F7B042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42FF019" w14:textId="77777777" w:rsidTr="009874C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9D47E16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67F61D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7E545B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1B126F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4341B40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1AD54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0675221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6A8CA2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45F39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4799AA8E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06670E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ancel</w:t>
            </w:r>
          </w:p>
        </w:tc>
        <w:tc>
          <w:tcPr>
            <w:tcW w:w="914" w:type="dxa"/>
          </w:tcPr>
          <w:p w14:paraId="26AC40D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940D0F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9CC76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9D758B2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30ED03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09018DB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BA688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5ED3AE6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267AAF99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72A15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29A4906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944745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22F2A6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0DAC1ABC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AF55ED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20803A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25776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05F938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88DAEE3" w14:textId="77777777" w:rsidTr="00987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8A4C9B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3AA9938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68D64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963E67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BF9B58D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7B08C5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ancel</w:t>
            </w:r>
          </w:p>
        </w:tc>
        <w:tc>
          <w:tcPr>
            <w:tcW w:w="914" w:type="dxa"/>
          </w:tcPr>
          <w:p w14:paraId="210C19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4B60F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ED351E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39E68D8D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5B6C9A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4061CC1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2DEE3A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BD01C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5FB80D1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CD134E2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60E6BA0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7CCA3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67322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A5009B8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C89C7C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OrPhone</w:t>
            </w:r>
          </w:p>
        </w:tc>
        <w:tc>
          <w:tcPr>
            <w:tcW w:w="914" w:type="dxa"/>
          </w:tcPr>
          <w:p w14:paraId="4CC25F8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7D6D0D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717E2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76E20CFF" w14:textId="77777777" w:rsidTr="009874C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B91A87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Cancel</w:t>
            </w:r>
          </w:p>
        </w:tc>
        <w:tc>
          <w:tcPr>
            <w:tcW w:w="914" w:type="dxa"/>
          </w:tcPr>
          <w:p w14:paraId="6DF8C82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C2361B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468E3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4068AB70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919864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4340299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F87F4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DCBD99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A85B923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71C383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0A4D71E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BF6041" w:rsidRPr="00EA147B" w14:paraId="778C7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EDD6486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E66659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7953FD8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26326D01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2EFD5C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630FE8E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746731A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35E8829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3E6102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1C067E5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40297EB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700DC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E9FBB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4C6A07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1AA4FA7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2892D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975C5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2BE3B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F3B0AB2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127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AECD319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A6B17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983F7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6B481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5D6DF2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5383465B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16255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7A3F3F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51" w:type="dxa"/>
          </w:tcPr>
          <w:p w14:paraId="37D337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D0EA59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5F3F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2A8536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0825DAE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2EF03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19C2620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513827C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AA0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19C6C39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7949329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F4C0EC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3DF1AD2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1144"/>
        <w:gridCol w:w="2222"/>
      </w:tblGrid>
      <w:tr w:rsidR="00BF6041" w:rsidRPr="00EA147B" w14:paraId="27320C67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114A4C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0036DB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28" w:type="dxa"/>
            <w:gridSpan w:val="4"/>
          </w:tcPr>
          <w:p w14:paraId="5E95017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4" w:type="dxa"/>
            <w:vMerge w:val="restart"/>
          </w:tcPr>
          <w:p w14:paraId="1566E37E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8F2488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61284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F783EE8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3" w:type="dxa"/>
          </w:tcPr>
          <w:p w14:paraId="5312194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785FBDA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7" w:type="dxa"/>
          </w:tcPr>
          <w:p w14:paraId="0BFCD21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4" w:type="dxa"/>
            <w:vMerge/>
          </w:tcPr>
          <w:p w14:paraId="7D13BA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8ABEB2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4446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09" w:type="dxa"/>
          </w:tcPr>
          <w:p w14:paraId="4751A8B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22C176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72F59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</w:tcPr>
          <w:p w14:paraId="5383061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648E78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265A0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9754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09" w:type="dxa"/>
          </w:tcPr>
          <w:p w14:paraId="16C45E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3" w:type="dxa"/>
          </w:tcPr>
          <w:p w14:paraId="0664D32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65054FF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90</w:t>
            </w:r>
          </w:p>
        </w:tc>
        <w:tc>
          <w:tcPr>
            <w:tcW w:w="1167" w:type="dxa"/>
          </w:tcPr>
          <w:p w14:paraId="17D8A3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4" w:type="dxa"/>
          </w:tcPr>
          <w:p w14:paraId="6CF3DCA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41FE39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BFBC1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09" w:type="dxa"/>
          </w:tcPr>
          <w:p w14:paraId="19B614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3" w:type="dxa"/>
          </w:tcPr>
          <w:p w14:paraId="792BF0C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5C16CD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用户名：</w:t>
            </w:r>
            <w:r>
              <w:rPr>
                <w:rFonts w:ascii="STHeiti Light" w:hAnsi="STHeiti Light" w:cs="Calibri"/>
                <w:sz w:val="21"/>
                <w:szCs w:val="21"/>
              </w:rPr>
              <w:t>莉莉丝</w:t>
            </w:r>
          </w:p>
        </w:tc>
        <w:tc>
          <w:tcPr>
            <w:tcW w:w="1167" w:type="dxa"/>
          </w:tcPr>
          <w:p w14:paraId="08787C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74" w:type="dxa"/>
          </w:tcPr>
          <w:p w14:paraId="114AF8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2303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ADA6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09" w:type="dxa"/>
          </w:tcPr>
          <w:p w14:paraId="5C4913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9</w:t>
            </w:r>
          </w:p>
        </w:tc>
        <w:tc>
          <w:tcPr>
            <w:tcW w:w="1153" w:type="dxa"/>
          </w:tcPr>
          <w:p w14:paraId="7A8017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1795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</w:t>
            </w:r>
          </w:p>
        </w:tc>
        <w:tc>
          <w:tcPr>
            <w:tcW w:w="1167" w:type="dxa"/>
          </w:tcPr>
          <w:p w14:paraId="66BC9B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274" w:type="dxa"/>
          </w:tcPr>
          <w:p w14:paraId="6CA006C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4084FA0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2C3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09" w:type="dxa"/>
          </w:tcPr>
          <w:p w14:paraId="05E581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3" w:type="dxa"/>
          </w:tcPr>
          <w:p w14:paraId="50A54D8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09C52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7" w:type="dxa"/>
          </w:tcPr>
          <w:p w14:paraId="380DD2B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4" w:type="dxa"/>
          </w:tcPr>
          <w:p w14:paraId="0558F39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87813FD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1A3B5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607FD6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406427B4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5408A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7BDC7D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54B9370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405335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3658A2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971F9A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482217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3F4B218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AC5AB19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8657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35984FC8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2F397A2F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B111E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D67A2A3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41C07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41815B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1AA938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68EC543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13CB36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D72D3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8ED92C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3D25D92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700891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0D9C04E7" w14:textId="77777777" w:rsidTr="009874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062DE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61B1B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38FB0C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122E19A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3574B97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FC79ED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</w:p>
    <w:p w14:paraId="45DE558F" w14:textId="77777777" w:rsidR="00BF6041" w:rsidRPr="00CF105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BF6041" w:rsidRPr="00CF105B" w14:paraId="063502D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D852E54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356" w:type="dxa"/>
          </w:tcPr>
          <w:p w14:paraId="794F557B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356" w:type="dxa"/>
          </w:tcPr>
          <w:p w14:paraId="738F5162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1356" w:type="dxa"/>
          </w:tcPr>
          <w:p w14:paraId="5C3206A0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BF6041" w:rsidRPr="00CF105B" w14:paraId="7B8D4D8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ABBB0DA" w14:textId="77777777" w:rsidR="00BF6041" w:rsidRPr="00E449AB" w:rsidRDefault="00BF6041" w:rsidP="009874CF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1356" w:type="dxa"/>
          </w:tcPr>
          <w:p w14:paraId="4D7C697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38E7FF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374F62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3CE174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6E4EB38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1356" w:type="dxa"/>
          </w:tcPr>
          <w:p w14:paraId="4720AAD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460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599ED1B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219F531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037F86E" w14:textId="77777777" w:rsidR="00BF6041" w:rsidRPr="00CF105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1356" w:type="dxa"/>
          </w:tcPr>
          <w:p w14:paraId="6E4265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044A70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6D8436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3B4783A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84440F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1356" w:type="dxa"/>
          </w:tcPr>
          <w:p w14:paraId="6D7C73B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A6FC0E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C47D87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CDD55B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41926945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1356" w:type="dxa"/>
          </w:tcPr>
          <w:p w14:paraId="28DD607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FCAC4B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0E99A9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428C1CD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222E682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ancel</w:t>
            </w:r>
          </w:p>
        </w:tc>
        <w:tc>
          <w:tcPr>
            <w:tcW w:w="1356" w:type="dxa"/>
          </w:tcPr>
          <w:p w14:paraId="695DB69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32C1A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53D0F9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FB41EF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43AA5F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1356" w:type="dxa"/>
          </w:tcPr>
          <w:p w14:paraId="28FEC4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0D2FF9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9A5261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2B816FB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C13FFC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1356" w:type="dxa"/>
          </w:tcPr>
          <w:p w14:paraId="46487BA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5BC103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AC67B9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9ECFB6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FA750CB" w14:textId="33EA9CC6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1356" w:type="dxa"/>
          </w:tcPr>
          <w:p w14:paraId="70D32DA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08B121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242060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6AA0258" w14:textId="77777777" w:rsidTr="009874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3756A3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1356" w:type="dxa"/>
          </w:tcPr>
          <w:p w14:paraId="7A79C5D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CA7593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B166E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CD4D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3289CB3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1356" w:type="dxa"/>
          </w:tcPr>
          <w:p w14:paraId="1810316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043327A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6CF43CC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52C103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F12D28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ancel</w:t>
            </w:r>
          </w:p>
        </w:tc>
        <w:tc>
          <w:tcPr>
            <w:tcW w:w="1356" w:type="dxa"/>
          </w:tcPr>
          <w:p w14:paraId="602466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F87C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4801B93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D61E76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67794A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1356" w:type="dxa"/>
          </w:tcPr>
          <w:p w14:paraId="348FAA9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690DC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E68967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4EA658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F7BBB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1356" w:type="dxa"/>
          </w:tcPr>
          <w:p w14:paraId="5DE9AFD3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90B292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C36FF3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4455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44F56E" w14:textId="00AEA47B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</w:t>
            </w:r>
            <w:r w:rsidR="009874CF" w:rsidRPr="00CF105B">
              <w:rPr>
                <w:rFonts w:ascii="STHeiti Light" w:hAnsi="STHeiti Light"/>
                <w:b w:val="0"/>
                <w:sz w:val="21"/>
                <w:szCs w:val="21"/>
              </w:rPr>
              <w:t>AccountID</w:t>
            </w:r>
            <w:r w:rsidR="009874CF">
              <w:rPr>
                <w:rFonts w:ascii="STHeiti Light" w:hAnsi="STHeiti Light"/>
                <w:b w:val="0"/>
                <w:sz w:val="21"/>
                <w:szCs w:val="21"/>
              </w:rPr>
              <w:t xml:space="preserve"> Or</w:t>
            </w:r>
            <w:r w:rsidR="009874CF">
              <w:rPr>
                <w:rFonts w:ascii="STHeiti Light" w:hAnsi="STHeiti Light" w:hint="eastAsia"/>
                <w:b w:val="0"/>
                <w:sz w:val="21"/>
                <w:szCs w:val="21"/>
              </w:rPr>
              <w:t>Name</w:t>
            </w:r>
          </w:p>
        </w:tc>
        <w:tc>
          <w:tcPr>
            <w:tcW w:w="1356" w:type="dxa"/>
          </w:tcPr>
          <w:p w14:paraId="1388689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320097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F1914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65B14EA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89CC94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1356" w:type="dxa"/>
          </w:tcPr>
          <w:p w14:paraId="01E1A18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7FF570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9BA28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34934F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5E2362CA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1356" w:type="dxa"/>
          </w:tcPr>
          <w:p w14:paraId="0E91BE7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44C85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51C603F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26D5911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07FE963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714"/>
        <w:gridCol w:w="2268"/>
        <w:gridCol w:w="1137"/>
        <w:gridCol w:w="2196"/>
      </w:tblGrid>
      <w:tr w:rsidR="00BF6041" w:rsidRPr="00EA147B" w14:paraId="1A1BB4A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CD5F9A0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D63EB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01302F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308C86C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97D196B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3EE0B4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E3453A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2268" w:type="dxa"/>
          </w:tcPr>
          <w:p w14:paraId="4879816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基本信息</w:t>
            </w:r>
          </w:p>
        </w:tc>
        <w:tc>
          <w:tcPr>
            <w:tcW w:w="1137" w:type="dxa"/>
          </w:tcPr>
          <w:p w14:paraId="7866EF4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1FF6C8A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7233A7A8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44FAC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455AD7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68" w:type="dxa"/>
          </w:tcPr>
          <w:p w14:paraId="65ED5E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E471A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68CF426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0A3B767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B3DF5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098C5B56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2268" w:type="dxa"/>
          </w:tcPr>
          <w:p w14:paraId="6898AB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43F1EBD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2F0882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559672D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FBA9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5D661A5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2268" w:type="dxa"/>
          </w:tcPr>
          <w:p w14:paraId="310D02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B3136B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0A0D8F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FBCBCF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D7FEC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14" w:type="dxa"/>
          </w:tcPr>
          <w:p w14:paraId="265581B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2268" w:type="dxa"/>
          </w:tcPr>
          <w:p w14:paraId="395F160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99563</w:t>
            </w:r>
          </w:p>
        </w:tc>
        <w:tc>
          <w:tcPr>
            <w:tcW w:w="1137" w:type="dxa"/>
          </w:tcPr>
          <w:p w14:paraId="0FDC4F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1E596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76AA0ED1" w14:textId="77777777" w:rsidR="00BF6041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0765E1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BF6041" w:rsidRPr="00EA147B" w14:paraId="5B0EE7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37DC4F9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9E7230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336EFE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7D9F15A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5F5CD4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5E4994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0DD8663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1D66C1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59FE01A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092463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069BE6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E709B5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D0622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125278C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00F03D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1B674A0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6490AD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1D6608E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26A027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03A05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32ACD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32" w:type="dxa"/>
          </w:tcPr>
          <w:p w14:paraId="0C149B8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D9FA63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40B7945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5DC1E4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DCBE4D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7ED51C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1666B16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110</w:t>
            </w:r>
          </w:p>
        </w:tc>
        <w:tc>
          <w:tcPr>
            <w:tcW w:w="1132" w:type="dxa"/>
          </w:tcPr>
          <w:p w14:paraId="7CB1B20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806E9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4C47B0B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84" w:type="dxa"/>
          </w:tcPr>
          <w:p w14:paraId="75530A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D3F69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17971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E0B9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32" w:type="dxa"/>
          </w:tcPr>
          <w:p w14:paraId="5D5A97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76F68A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127" w:type="dxa"/>
          </w:tcPr>
          <w:p w14:paraId="080F33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184" w:type="dxa"/>
          </w:tcPr>
          <w:p w14:paraId="4A3A64F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7451244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4CDF8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291" w:type="dxa"/>
          </w:tcPr>
          <w:p w14:paraId="2CBDEB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D0F571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08C7E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48DE8F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1D3423E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7EAE607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879A26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BF6041" w:rsidRPr="00EA147B" w14:paraId="1F2A649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22316418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D9C0B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4BC2F7B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11A5C2AF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DF2482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386153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8D368B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3164102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6CCE8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51F82CB5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C5E36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6CB25A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133EC46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FFC02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7C9D762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D7F78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504056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凯撒酒店</w:t>
            </w:r>
          </w:p>
        </w:tc>
        <w:tc>
          <w:tcPr>
            <w:tcW w:w="2376" w:type="dxa"/>
          </w:tcPr>
          <w:p w14:paraId="4F445A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C4BECD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5384AE4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558BE4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6889081A" w14:textId="72945BC9" w:rsidR="00BF6041" w:rsidRPr="00EA147B" w:rsidRDefault="009874CF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234</w:t>
            </w:r>
          </w:p>
        </w:tc>
        <w:tc>
          <w:tcPr>
            <w:tcW w:w="2376" w:type="dxa"/>
          </w:tcPr>
          <w:p w14:paraId="6C08CAF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85EAF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9B77A9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41F6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63F087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海悦山庄</w:t>
            </w:r>
          </w:p>
        </w:tc>
        <w:tc>
          <w:tcPr>
            <w:tcW w:w="2376" w:type="dxa"/>
          </w:tcPr>
          <w:p w14:paraId="1D9377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D5AA6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6EE7596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5DE776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</w:p>
    <w:p w14:paraId="79857D4B" w14:textId="77777777" w:rsidR="00BF6041" w:rsidRPr="001C10D3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BF6041" w:rsidRPr="00340517" w14:paraId="32A114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124A7E0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648F92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788ABFD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7DEE1B7A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BF6041" w:rsidRPr="00340517" w14:paraId="1119F5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88C0760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5F03CBFC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2FB561C8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5C750A53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441B0B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F4F022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6EAD2316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032801ED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0DE8930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D36296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725F2E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15E4D3F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6A3DC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73DE9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BEE43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1DF4A6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0E373B1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7E2FF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A6EE9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82562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EA43C2B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6DA51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0EC624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782945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C612B5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E30E47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ancel</w:t>
            </w:r>
          </w:p>
        </w:tc>
        <w:tc>
          <w:tcPr>
            <w:tcW w:w="912" w:type="dxa"/>
          </w:tcPr>
          <w:p w14:paraId="44BAC86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CA729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3F6C14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7D49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6C96A9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580A508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EBF738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1BFD5E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4827F4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C6AF41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7E2206C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6B72A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71B94CB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2ADAB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FEB34DC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3D57A7D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CE2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D374A5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DCA5A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014AD4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0447D1F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4D9B8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6559FB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A4A346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4CC4C7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1C9E45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EE3CC8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429FFE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0BD36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BCA23B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44C8454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174229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6151F8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5584527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5D13A98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16C1A71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332CD1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C4B082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041B491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5BEBE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7175ECD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40C9BF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C96B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1DD1846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5CF48D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1C29BF3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89902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0FFBBB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3680A8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D1641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40F8DB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0FA3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EF46E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0B7768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0D584A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ancel</w:t>
            </w:r>
          </w:p>
        </w:tc>
        <w:tc>
          <w:tcPr>
            <w:tcW w:w="912" w:type="dxa"/>
          </w:tcPr>
          <w:p w14:paraId="1A4E73B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EB977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C3D01B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4F7845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EEB183D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OrPhone</w:t>
            </w:r>
          </w:p>
        </w:tc>
        <w:tc>
          <w:tcPr>
            <w:tcW w:w="912" w:type="dxa"/>
          </w:tcPr>
          <w:p w14:paraId="1C0DCA4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16ECC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864A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4281560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69C821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Cancel</w:t>
            </w:r>
          </w:p>
        </w:tc>
        <w:tc>
          <w:tcPr>
            <w:tcW w:w="912" w:type="dxa"/>
          </w:tcPr>
          <w:p w14:paraId="4D380C7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43161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B3103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5E209D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6CD70B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42698B6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15920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48F3B4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D30EC9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A0E21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560E436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99D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243C6D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38F0602D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8A66E9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BF6041" w:rsidRPr="00EA147B" w14:paraId="03D9659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3EDABA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FDF68B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68C0BA5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4B8E296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6B9D184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61A33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63D896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31CD238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5D926F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2AA14D23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1A776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4074BD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999B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78247B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9727814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19078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20421797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28FBE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7F79883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46B0A2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79D2634F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756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7E7E361E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4AEF0FE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04256F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C0EAB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992204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8C63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7817D5E8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457627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</w:tc>
        <w:tc>
          <w:tcPr>
            <w:tcW w:w="1137" w:type="dxa"/>
          </w:tcPr>
          <w:p w14:paraId="60D674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E3B720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25ED244D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159676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BF6041" w:rsidRPr="00EA147B" w14:paraId="4F6F5AD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483A3B57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D0341C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01008DCD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0D4C9EA8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E925B5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7DFBC35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E82378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249801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767475E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6CDBD2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481D7E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92C01C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FC6E8E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4CE2C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2268A4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0B933E1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2AC143E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356EF6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3BFDC4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84C758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8456D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16" w:type="dxa"/>
          </w:tcPr>
          <w:p w14:paraId="4A91F5F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C95C9D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796C1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8F83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34D6D4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72B8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2623D53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7</w:t>
            </w:r>
          </w:p>
        </w:tc>
        <w:tc>
          <w:tcPr>
            <w:tcW w:w="1116" w:type="dxa"/>
          </w:tcPr>
          <w:p w14:paraId="47B839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181357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13588941306</w:t>
            </w:r>
          </w:p>
        </w:tc>
        <w:tc>
          <w:tcPr>
            <w:tcW w:w="1028" w:type="dxa"/>
          </w:tcPr>
          <w:p w14:paraId="54ECE8A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FA621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2FE83A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C66C41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D7D8B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1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16" w:type="dxa"/>
          </w:tcPr>
          <w:p w14:paraId="344F7CF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87982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028" w:type="dxa"/>
          </w:tcPr>
          <w:p w14:paraId="18838A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958E96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2B3DE13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90CC3A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29BBBE4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227FA2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5843A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0CC5183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003FD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FF6F19F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FA050C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1271"/>
        <w:gridCol w:w="1271"/>
        <w:gridCol w:w="2188"/>
      </w:tblGrid>
      <w:tr w:rsidR="00BF6041" w:rsidRPr="00EA147B" w14:paraId="1B45814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447D16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39914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587D68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73D71D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67EA05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7C51E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05F336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1F44F05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2C5B46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65A6384B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CA78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35744B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DB215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3B9C10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6D34DA2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FA1E2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07E5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298A30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7D81A8A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8C465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5728BA3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663A9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86AAA0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F09CB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5D1AC9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1E7FA7B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7F049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6BE0C4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1</w:t>
            </w:r>
            <w:r w:rsidRPr="00EA147B"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1251" w:type="dxa"/>
          </w:tcPr>
          <w:p w14:paraId="28E962D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C8222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76BE8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1B9C3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2AA2DCC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514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234ECC3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20FD66E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6238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3728603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22FEF8F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4FD649C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809A11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55F7E9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3475E931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7FBD9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019A0E7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0E29002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2729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2B594D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1C0C4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E0F78D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29B149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CB43301" w14:textId="77777777" w:rsidTr="009874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EA058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9E30D24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67C1D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271A42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595E614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15935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2EC2529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6FE81A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366040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687A9C3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A866B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1179E92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0CF15EA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2C7DD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39125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C6EAE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42E77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7910092893</w:t>
            </w:r>
          </w:p>
        </w:tc>
        <w:tc>
          <w:tcPr>
            <w:tcW w:w="2376" w:type="dxa"/>
          </w:tcPr>
          <w:p w14:paraId="65A5DD4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272723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1267D847" w14:textId="77777777" w:rsidR="00BF6041" w:rsidRDefault="00BF6041" w:rsidP="00BF6041">
      <w:pPr>
        <w:rPr>
          <w:rFonts w:ascii="STHeiti Light" w:hAnsi="STHeiti Light"/>
          <w:sz w:val="21"/>
          <w:szCs w:val="21"/>
        </w:rPr>
      </w:pPr>
    </w:p>
    <w:p w14:paraId="6112A154" w14:textId="77777777" w:rsidR="00BF6041" w:rsidRPr="001273F5" w:rsidRDefault="00BF6041" w:rsidP="009A0543">
      <w:pPr>
        <w:rPr>
          <w:sz w:val="28"/>
          <w:szCs w:val="28"/>
        </w:rPr>
      </w:pPr>
    </w:p>
    <w:p w14:paraId="5FCFCD92" w14:textId="77777777" w:rsidR="009A0543" w:rsidRPr="009A0543" w:rsidRDefault="009A0543" w:rsidP="009A0543"/>
    <w:sectPr w:rsidR="009A0543" w:rsidRPr="009A0543" w:rsidSect="009A0543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110B15"/>
    <w:rsid w:val="003B4092"/>
    <w:rsid w:val="007576A7"/>
    <w:rsid w:val="009045C3"/>
    <w:rsid w:val="00913FD3"/>
    <w:rsid w:val="009874CF"/>
    <w:rsid w:val="009A0543"/>
    <w:rsid w:val="00BA63DC"/>
    <w:rsid w:val="00BF6041"/>
    <w:rsid w:val="00DD20B4"/>
    <w:rsid w:val="00DF4270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1E26-3FF6-0D4A-A3AC-7C0490F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4316</Words>
  <Characters>24607</Characters>
  <Application>Microsoft Macintosh Word</Application>
  <DocSecurity>0</DocSecurity>
  <Lines>205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6</cp:revision>
  <dcterms:created xsi:type="dcterms:W3CDTF">2016-09-29T10:59:00Z</dcterms:created>
  <dcterms:modified xsi:type="dcterms:W3CDTF">2016-09-29T12:37:00Z</dcterms:modified>
</cp:coreProperties>
</file>